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64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1"/>
        <w:gridCol w:w="8"/>
        <w:gridCol w:w="143"/>
        <w:gridCol w:w="4110"/>
        <w:gridCol w:w="37"/>
        <w:gridCol w:w="519"/>
        <w:gridCol w:w="11"/>
        <w:gridCol w:w="1276"/>
        <w:gridCol w:w="992"/>
        <w:gridCol w:w="1418"/>
        <w:gridCol w:w="19"/>
        <w:gridCol w:w="1540"/>
        <w:gridCol w:w="1418"/>
        <w:gridCol w:w="1418"/>
        <w:gridCol w:w="1418"/>
        <w:gridCol w:w="1418"/>
        <w:gridCol w:w="1418"/>
      </w:tblGrid>
      <w:tr w:rsidR="00373C52" w:rsidRPr="008F4E5F" w:rsidTr="00BA188A">
        <w:trPr>
          <w:gridAfter w:val="5"/>
          <w:wAfter w:w="7090" w:type="dxa"/>
          <w:trHeight w:val="223"/>
        </w:trPr>
        <w:tc>
          <w:tcPr>
            <w:tcW w:w="701" w:type="dxa"/>
          </w:tcPr>
          <w:p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  <w:gridSpan w:val="4"/>
          </w:tcPr>
          <w:p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</w:tcPr>
          <w:p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73C52" w:rsidRPr="008F4E5F" w:rsidRDefault="00373C52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373C52" w:rsidRPr="00373C52" w:rsidRDefault="00373C52" w:rsidP="00373C52">
            <w:pPr>
              <w:autoSpaceDE w:val="0"/>
              <w:autoSpaceDN w:val="0"/>
              <w:adjustRightInd w:val="0"/>
              <w:spacing w:after="0" w:line="240" w:lineRule="auto"/>
              <w:ind w:left="-179" w:right="25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3C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1</w:t>
            </w:r>
          </w:p>
          <w:p w:rsidR="00373C52" w:rsidRPr="008F4E5F" w:rsidRDefault="00373C52" w:rsidP="00373C52">
            <w:pPr>
              <w:autoSpaceDE w:val="0"/>
              <w:autoSpaceDN w:val="0"/>
              <w:adjustRightInd w:val="0"/>
              <w:spacing w:after="0" w:line="240" w:lineRule="auto"/>
              <w:ind w:left="-594"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4E5F" w:rsidRPr="008F4E5F" w:rsidTr="00BA188A">
        <w:trPr>
          <w:gridAfter w:val="5"/>
          <w:wAfter w:w="7090" w:type="dxa"/>
          <w:trHeight w:val="732"/>
        </w:trPr>
        <w:tc>
          <w:tcPr>
            <w:tcW w:w="701" w:type="dxa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98" w:type="dxa"/>
            <w:gridSpan w:val="4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8F4E5F" w:rsidRPr="008F4E5F" w:rsidRDefault="008F4E5F" w:rsidP="008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ица 12 Методических рекомендаций по разработке и реализации</w:t>
            </w:r>
            <w:r w:rsidR="008A08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F4E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ых программ Курской области, утвержденных распоряжением Администрации Курской области </w:t>
            </w:r>
            <w:r w:rsidRPr="000009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09.08.2013 № 659-ра</w:t>
            </w:r>
            <w:r w:rsidR="008A08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8F4E5F" w:rsidRPr="008F4E5F" w:rsidTr="00BA188A">
        <w:trPr>
          <w:gridAfter w:val="5"/>
          <w:wAfter w:w="7090" w:type="dxa"/>
          <w:trHeight w:val="751"/>
        </w:trPr>
        <w:tc>
          <w:tcPr>
            <w:tcW w:w="10774" w:type="dxa"/>
            <w:gridSpan w:val="12"/>
            <w:tcBorders>
              <w:bottom w:val="single" w:sz="4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                                                                                                                                                                                                                                                        о достижении значений показателей (индикаторов) государственной программы Курской области "Развитие лесного  хозяйства в Курской области"</w:t>
            </w:r>
          </w:p>
        </w:tc>
      </w:tr>
      <w:tr w:rsidR="00507D51" w:rsidRPr="008F4E5F" w:rsidTr="00BA188A">
        <w:trPr>
          <w:gridAfter w:val="5"/>
          <w:wAfter w:w="7090" w:type="dxa"/>
          <w:trHeight w:val="478"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507D51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казатель (индикатор) </w:t>
            </w:r>
          </w:p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енование)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 xml:space="preserve">Значения показателей (индикаторов) </w:t>
            </w:r>
          </w:p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государственной программы</w:t>
            </w:r>
            <w:r>
              <w:rPr>
                <w:rFonts w:ascii="Times New Roman" w:hAnsi="Times New Roman" w:cs="Times New Roman"/>
                <w:color w:val="000000"/>
              </w:rPr>
              <w:t>, подпрограммы государственной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 xml:space="preserve">Обоснование отклонений значений показателя (индикатора) </w:t>
            </w:r>
          </w:p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 xml:space="preserve">на конец отчетного года </w:t>
            </w:r>
          </w:p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(при наличии)</w:t>
            </w:r>
          </w:p>
        </w:tc>
      </w:tr>
      <w:tr w:rsidR="00507D51" w:rsidRPr="008F4E5F" w:rsidTr="00BA188A">
        <w:trPr>
          <w:gridAfter w:val="5"/>
          <w:wAfter w:w="7090" w:type="dxa"/>
          <w:trHeight w:val="182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д, </w:t>
            </w:r>
            <w:r w:rsidR="008A0887">
              <w:rPr>
                <w:rFonts w:ascii="Times New Roman" w:hAnsi="Times New Roman" w:cs="Times New Roman"/>
                <w:color w:val="000000"/>
              </w:rPr>
              <w:t>предшествующ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отчетному </w:t>
            </w:r>
            <w:r w:rsidRPr="008F4E5F">
              <w:rPr>
                <w:rFonts w:ascii="Times New Roman" w:hAnsi="Times New Roman" w:cs="Times New Roman"/>
                <w:color w:val="000000"/>
              </w:rPr>
              <w:t xml:space="preserve">факт </w:t>
            </w:r>
          </w:p>
          <w:p w:rsidR="00507D51" w:rsidRPr="008F4E5F" w:rsidRDefault="0068263C" w:rsidP="008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8A08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8F4E5F" w:rsidRDefault="00507D51" w:rsidP="008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четный год </w:t>
            </w:r>
            <w:r w:rsidRPr="008F4E5F">
              <w:rPr>
                <w:rFonts w:ascii="Times New Roman" w:hAnsi="Times New Roman" w:cs="Times New Roman"/>
                <w:color w:val="000000"/>
              </w:rPr>
              <w:t>20</w:t>
            </w:r>
            <w:r w:rsidR="0068263C">
              <w:rPr>
                <w:rFonts w:ascii="Times New Roman" w:hAnsi="Times New Roman" w:cs="Times New Roman"/>
                <w:color w:val="000000"/>
              </w:rPr>
              <w:t>2</w:t>
            </w:r>
            <w:r w:rsidR="008A08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7D51" w:rsidRPr="008F4E5F" w:rsidTr="00BA188A">
        <w:trPr>
          <w:gridAfter w:val="5"/>
          <w:wAfter w:w="7090" w:type="dxa"/>
          <w:trHeight w:val="670"/>
        </w:trPr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E5F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E5F" w:rsidRPr="008F4E5F" w:rsidTr="00BA188A">
        <w:trPr>
          <w:gridAfter w:val="5"/>
          <w:wAfter w:w="7090" w:type="dxa"/>
          <w:trHeight w:val="194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4E5F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4E5F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4E5F" w:rsidRPr="008F4E5F" w:rsidRDefault="00507D5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F4E5F" w:rsidRPr="008F4E5F" w:rsidTr="00BA188A">
        <w:trPr>
          <w:gridAfter w:val="5"/>
          <w:wAfter w:w="7090" w:type="dxa"/>
          <w:trHeight w:val="314"/>
        </w:trPr>
        <w:tc>
          <w:tcPr>
            <w:tcW w:w="8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рограмма Курской области "Развитие лесного хозяйства в Курской области"</w:t>
            </w:r>
          </w:p>
        </w:tc>
      </w:tr>
      <w:tr w:rsidR="001D62CD" w:rsidRPr="008F4E5F" w:rsidTr="00BA188A">
        <w:trPr>
          <w:gridAfter w:val="5"/>
          <w:wAfter w:w="7090" w:type="dxa"/>
          <w:trHeight w:val="120"/>
        </w:trPr>
        <w:tc>
          <w:tcPr>
            <w:tcW w:w="10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2CD" w:rsidRPr="008F4E5F" w:rsidRDefault="001D62CD" w:rsidP="001D6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№1 исключен из Программы с 2017 года</w:t>
            </w:r>
          </w:p>
        </w:tc>
      </w:tr>
      <w:tr w:rsidR="008F4E5F" w:rsidRPr="008F4E5F" w:rsidTr="00BA188A">
        <w:trPr>
          <w:gridAfter w:val="5"/>
          <w:wAfter w:w="7090" w:type="dxa"/>
          <w:trHeight w:val="274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E5F" w:rsidRPr="00700C4D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700C4D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C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систость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F4E5F" w:rsidRPr="008F4E5F" w:rsidRDefault="004D2540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F4E5F" w:rsidRPr="008F4E5F" w:rsidRDefault="00056EFE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F4E5F" w:rsidRPr="008F4E5F" w:rsidRDefault="00806AA8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:rsidTr="00BA188A">
        <w:trPr>
          <w:gridAfter w:val="5"/>
          <w:wAfter w:w="7090" w:type="dxa"/>
          <w:trHeight w:val="456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88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ых лесной растительностью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4905E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491C97" w:rsidP="008F4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:rsidTr="00BA188A">
        <w:trPr>
          <w:gridAfter w:val="5"/>
          <w:wAfter w:w="7090" w:type="dxa"/>
          <w:trHeight w:val="374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4D2540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491C97" w:rsidP="0065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F2" w:rsidRPr="008F4E5F" w:rsidTr="00BA188A">
        <w:trPr>
          <w:gridAfter w:val="5"/>
          <w:wAfter w:w="7090" w:type="dxa"/>
          <w:trHeight w:val="124"/>
        </w:trPr>
        <w:tc>
          <w:tcPr>
            <w:tcW w:w="10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03F2" w:rsidRPr="008F4E5F" w:rsidRDefault="005803F2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№3 исключен из Программы с 2019 года</w:t>
            </w:r>
          </w:p>
        </w:tc>
      </w:tr>
      <w:tr w:rsidR="009A3223" w:rsidRPr="008F4E5F" w:rsidTr="00BA188A">
        <w:trPr>
          <w:gridAfter w:val="5"/>
          <w:wAfter w:w="7090" w:type="dxa"/>
          <w:trHeight w:val="547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3223" w:rsidRPr="009A3223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2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23" w:rsidRPr="009A3223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23" w:rsidRPr="009A3223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A3223" w:rsidRPr="009A3223" w:rsidRDefault="004905EF" w:rsidP="0076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</w:t>
            </w:r>
            <w:r w:rsidR="007609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A3223" w:rsidRPr="009A3223" w:rsidRDefault="00F67333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A3223" w:rsidRPr="00936FD8" w:rsidRDefault="002459E4" w:rsidP="00A07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F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</w:t>
            </w:r>
            <w:r w:rsidR="00A07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23" w:rsidRPr="00AF608C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223" w:rsidRPr="008F4E5F" w:rsidTr="00BA188A">
        <w:trPr>
          <w:gridAfter w:val="5"/>
          <w:wAfter w:w="7090" w:type="dxa"/>
          <w:trHeight w:val="547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3223" w:rsidRPr="00101B9E" w:rsidRDefault="009A3223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23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лесов, переданных в аренду, постоянное (бессрочное) и безвозмездное пользова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23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23" w:rsidRPr="00101B9E" w:rsidRDefault="007609C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3223" w:rsidRPr="00101B9E" w:rsidRDefault="00101B9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23" w:rsidRPr="00936FD8" w:rsidRDefault="00A07693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655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23" w:rsidRPr="00101B9E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223" w:rsidRPr="008F4E5F" w:rsidTr="00BA188A">
        <w:trPr>
          <w:gridAfter w:val="5"/>
          <w:wAfter w:w="7090" w:type="dxa"/>
          <w:trHeight w:val="547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3223" w:rsidRPr="009A3223" w:rsidRDefault="009A3223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23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23" w:rsidRPr="00101B9E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23" w:rsidRPr="00101B9E" w:rsidRDefault="007609C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3223" w:rsidRPr="00101B9E" w:rsidRDefault="00101B9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23" w:rsidRPr="00101B9E" w:rsidRDefault="00491C97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3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23" w:rsidRPr="00101B9E" w:rsidRDefault="009A3223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1E" w:rsidRPr="008F4E5F" w:rsidTr="00BA188A">
        <w:trPr>
          <w:gridAfter w:val="5"/>
          <w:wAfter w:w="7090" w:type="dxa"/>
          <w:trHeight w:val="547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01E" w:rsidRPr="000C1819" w:rsidRDefault="00A0601E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1E" w:rsidRPr="000C1819" w:rsidRDefault="00A0601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платежей в бюджетную систему Российской Федерации от использования лесов, расположенных на землях лесного фонда, в расчёте на 1 га земель лесного фонд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1E" w:rsidRPr="000C1819" w:rsidRDefault="00A0601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A0601E" w:rsidRPr="000C1819" w:rsidRDefault="00A0601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A0601E" w:rsidRPr="000C1819" w:rsidRDefault="00A0601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A0601E" w:rsidRPr="00A0601E" w:rsidRDefault="00A0601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,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01E" w:rsidRPr="00A0601E" w:rsidRDefault="00A0601E" w:rsidP="00A0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13">
              <w:rPr>
                <w:rFonts w:ascii="Times New Roman" w:hAnsi="Times New Roman" w:cs="Times New Roman"/>
                <w:sz w:val="16"/>
                <w:szCs w:val="16"/>
              </w:rPr>
              <w:t xml:space="preserve">Невыполнение показателя связано с уменьшением количества вынесенных постановлений на юридических лиц и индивидуальных предпринимателей на основании Постановления Правительства Российской Федерации от 10.03.2022 № 336 «Об особенностях организации и осуществления </w:t>
            </w:r>
            <w:r w:rsidRPr="007D4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контроля (надзора) муниципального контроля» (ред. 10.03.2023 № 372), в котором регламентирован мониторинг проведения контрольно-надзорных мероприятий в отношении юридических лиц и индивидуальных предпринимателей на 2022 и 2023 год.  Кроме того, на основании проведенного лесоустройства, по некоторым договорам аренды лесных участков сократился объем заготовки, что привело к уменьшению полученного дохода.  Так же стоит отметить, что Курская область является приграничной областью, в связи с чем были расторгнуты договора аренды, участки которых находятся в приграничных районах области</w:t>
            </w:r>
          </w:p>
        </w:tc>
      </w:tr>
      <w:tr w:rsidR="00A0601E" w:rsidRPr="008F4E5F" w:rsidTr="00BA188A">
        <w:trPr>
          <w:gridAfter w:val="5"/>
          <w:wAfter w:w="7090" w:type="dxa"/>
          <w:trHeight w:val="547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01E" w:rsidRPr="009A3223" w:rsidRDefault="00A0601E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1E" w:rsidRPr="00101B9E" w:rsidRDefault="00A0601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латежей в бюджетную систему Российской Федерации от использования лесов на землях лесного фон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1E" w:rsidRPr="008F4E5F" w:rsidRDefault="00A0601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1E" w:rsidRPr="00314636" w:rsidRDefault="00A0601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10,38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01E" w:rsidRDefault="00A0601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1E" w:rsidRPr="00A0601E" w:rsidRDefault="00A0601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77,07375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601E" w:rsidRPr="00101B9E" w:rsidRDefault="00A0601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01E" w:rsidRPr="008F4E5F" w:rsidTr="00BA188A">
        <w:trPr>
          <w:gridAfter w:val="5"/>
          <w:wAfter w:w="7090" w:type="dxa"/>
          <w:trHeight w:val="547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01E" w:rsidRPr="009A3223" w:rsidRDefault="00A0601E" w:rsidP="009A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1E" w:rsidRPr="00101B9E" w:rsidRDefault="00A0601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 земель лесного фон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1E" w:rsidRPr="008F4E5F" w:rsidRDefault="00A0601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1E" w:rsidRDefault="00A0601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01E" w:rsidRDefault="00A0601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1E" w:rsidRPr="00A0601E" w:rsidRDefault="00A0601E" w:rsidP="00101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39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1E" w:rsidRPr="00101B9E" w:rsidRDefault="00A0601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:rsidTr="00B709B7">
        <w:trPr>
          <w:gridAfter w:val="5"/>
          <w:wAfter w:w="7090" w:type="dxa"/>
          <w:trHeight w:val="804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F4E5F" w:rsidRPr="008F4E5F" w:rsidRDefault="007609CE" w:rsidP="0070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F4E5F" w:rsidRPr="008F4E5F" w:rsidRDefault="00F67333" w:rsidP="00AB7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F4E5F" w:rsidRPr="00AF608C" w:rsidRDefault="00491C97" w:rsidP="00AB7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0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9B7" w:rsidRPr="00AF608C" w:rsidRDefault="00991836" w:rsidP="00B709B7">
            <w:pPr>
              <w:pStyle w:val="ab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 w:rsidRPr="00AF608C">
              <w:rPr>
                <w:color w:val="000000"/>
                <w:sz w:val="20"/>
                <w:szCs w:val="20"/>
              </w:rPr>
              <w:t xml:space="preserve">Индикатор выполнен на </w:t>
            </w:r>
            <w:r w:rsidR="004345B1" w:rsidRPr="00AF608C">
              <w:rPr>
                <w:color w:val="000000"/>
                <w:sz w:val="20"/>
                <w:szCs w:val="20"/>
              </w:rPr>
              <w:t>97,6</w:t>
            </w:r>
            <w:r w:rsidR="00B709B7" w:rsidRPr="00AF608C">
              <w:rPr>
                <w:color w:val="000000"/>
                <w:sz w:val="20"/>
                <w:szCs w:val="20"/>
              </w:rPr>
              <w:t xml:space="preserve"> % </w:t>
            </w:r>
            <w:r w:rsidRPr="00AF608C">
              <w:rPr>
                <w:color w:val="000000"/>
                <w:sz w:val="20"/>
                <w:szCs w:val="20"/>
              </w:rPr>
              <w:t xml:space="preserve">от запланированного по причине </w:t>
            </w:r>
            <w:r w:rsidR="00B709B7" w:rsidRPr="00AF608C">
              <w:rPr>
                <w:color w:val="000000"/>
                <w:sz w:val="20"/>
                <w:szCs w:val="20"/>
              </w:rPr>
              <w:t xml:space="preserve">того, </w:t>
            </w:r>
            <w:r w:rsidR="00B709B7" w:rsidRPr="00AF608C">
              <w:rPr>
                <w:sz w:val="20"/>
                <w:szCs w:val="20"/>
              </w:rPr>
              <w:t>что в приграничных к проведению специальной военной операции районах мероприятия по заготовке древесины были затруднены.</w:t>
            </w:r>
          </w:p>
          <w:p w:rsidR="008F4E5F" w:rsidRPr="00AF608C" w:rsidRDefault="00B709B7" w:rsidP="00B709B7">
            <w:pPr>
              <w:pStyle w:val="ab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 w:rsidRPr="00AF608C">
              <w:rPr>
                <w:sz w:val="20"/>
                <w:szCs w:val="20"/>
              </w:rPr>
              <w:t xml:space="preserve">В связи с тем, что Лесной план Курской области на новый срок был утвержден 13 июня 2023 года, это привело  </w:t>
            </w:r>
            <w:r w:rsidRPr="00AF608C">
              <w:rPr>
                <w:sz w:val="20"/>
                <w:szCs w:val="20"/>
              </w:rPr>
              <w:lastRenderedPageBreak/>
              <w:t xml:space="preserve">к уменьшению  срока заготовка древесины в 2023 году </w:t>
            </w:r>
          </w:p>
        </w:tc>
      </w:tr>
      <w:tr w:rsidR="008F4E5F" w:rsidRPr="008F4E5F" w:rsidTr="00BA188A">
        <w:trPr>
          <w:gridAfter w:val="5"/>
          <w:wAfter w:w="7090" w:type="dxa"/>
          <w:trHeight w:val="355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E5F" w:rsidRPr="008F4E5F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8F4E5F"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заготовленной древесины всего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7609CE" w:rsidP="0070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B709B7" w:rsidRDefault="00491C97" w:rsidP="0083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</w:t>
            </w:r>
            <w:r w:rsidR="0083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B709B7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:rsidTr="00BA188A">
        <w:trPr>
          <w:gridAfter w:val="5"/>
          <w:wAfter w:w="7090" w:type="dxa"/>
          <w:trHeight w:val="871"/>
        </w:trPr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E5F" w:rsidRPr="008F4E5F" w:rsidRDefault="00101B9E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F4E5F"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ый объем изъятия древесины (расчетная лесосека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4D2540" w:rsidP="0070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B709B7" w:rsidRDefault="00491C97" w:rsidP="0065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23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B709B7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7A1" w:rsidRPr="008F4E5F" w:rsidTr="00BA188A">
        <w:trPr>
          <w:gridAfter w:val="5"/>
          <w:wAfter w:w="7090" w:type="dxa"/>
          <w:trHeight w:val="334"/>
        </w:trPr>
        <w:tc>
          <w:tcPr>
            <w:tcW w:w="10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57A1" w:rsidRPr="008F4E5F" w:rsidRDefault="00A157A1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 "Охрана, защита и воспроизводство лесов</w:t>
            </w: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1D62CD" w:rsidRPr="008F4E5F" w:rsidTr="00BA188A">
        <w:trPr>
          <w:gridAfter w:val="5"/>
          <w:wAfter w:w="7090" w:type="dxa"/>
          <w:trHeight w:val="427"/>
        </w:trPr>
        <w:tc>
          <w:tcPr>
            <w:tcW w:w="10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2CD" w:rsidRPr="008F4E5F" w:rsidRDefault="001D62CD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819" w:rsidRPr="00B82B04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19" w:rsidRDefault="000C1819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19" w:rsidRPr="008F4E5F" w:rsidRDefault="000C1819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лесных пожаров на землях лесного фонд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19" w:rsidRPr="008F4E5F" w:rsidRDefault="000C1819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C1819" w:rsidRDefault="007609CE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2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6</w:t>
            </w:r>
          </w:p>
          <w:p w:rsidR="00FC6775" w:rsidRPr="008F4E5F" w:rsidRDefault="00FC6775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0C1819" w:rsidRDefault="00F67333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0C1819" w:rsidRPr="00B82B04" w:rsidRDefault="00BE57F1" w:rsidP="00B82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E57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819" w:rsidRPr="000C1819" w:rsidRDefault="00A0601E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Курской области лесных пожаров не допущено</w:t>
            </w:r>
          </w:p>
        </w:tc>
      </w:tr>
      <w:tr w:rsidR="008A23D6" w:rsidRPr="008F4E5F" w:rsidTr="00BA188A">
        <w:trPr>
          <w:gridAfter w:val="5"/>
          <w:wAfter w:w="7090" w:type="dxa"/>
          <w:trHeight w:val="304"/>
        </w:trPr>
        <w:tc>
          <w:tcPr>
            <w:tcW w:w="10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23D6" w:rsidRPr="008A23D6" w:rsidRDefault="008A23D6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ь 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A2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ключен из Программы с 2017 года</w:t>
            </w:r>
          </w:p>
        </w:tc>
      </w:tr>
      <w:tr w:rsidR="008F4E5F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4E5F" w:rsidRPr="008F4E5F" w:rsidRDefault="008A23D6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F4E5F"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лесных пожаров, ликвидированных в течение первых суток </w:t>
            </w:r>
            <w:r w:rsidR="00545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момента</w:t>
            </w: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наружения, в общем количестве лесных пожар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F4E5F" w:rsidRPr="008F4E5F" w:rsidRDefault="00FC6775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F4E5F" w:rsidRPr="008F4E5F" w:rsidRDefault="000C1819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F4E5F" w:rsidRPr="008F4E5F" w:rsidRDefault="00BE57F1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F64B70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Курской области лесных пожаров не допущено</w:t>
            </w:r>
          </w:p>
        </w:tc>
      </w:tr>
      <w:tr w:rsidR="008F4E5F" w:rsidRPr="008F4E5F" w:rsidTr="00BA188A">
        <w:trPr>
          <w:gridAfter w:val="5"/>
          <w:wAfter w:w="7090" w:type="dxa"/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74E99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F4E5F"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жаров, ликвидированных в течение первых суток с момента обнаруж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3C073C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E5F" w:rsidRPr="008F4E5F" w:rsidRDefault="008F4E5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BE57F1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E5F" w:rsidRPr="008F4E5F" w:rsidTr="00BA188A">
        <w:trPr>
          <w:gridAfter w:val="5"/>
          <w:wAfter w:w="7090" w:type="dxa"/>
          <w:trHeight w:val="21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74E99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8F4E5F"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F7003B" w:rsidRDefault="00F7003B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003B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лесных пожаров, по которым осуществлялись мероприятия по тушению в отчетном году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3C073C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E5F" w:rsidRPr="008F4E5F" w:rsidRDefault="008F4E5F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BE57F1" w:rsidP="004D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F" w:rsidRPr="008F4E5F" w:rsidRDefault="008F4E5F" w:rsidP="008F4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F2" w:rsidRPr="008F4E5F" w:rsidTr="00BA188A">
        <w:trPr>
          <w:gridAfter w:val="5"/>
          <w:wAfter w:w="7090" w:type="dxa"/>
          <w:trHeight w:val="309"/>
        </w:trPr>
        <w:tc>
          <w:tcPr>
            <w:tcW w:w="10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3F2" w:rsidRPr="005803F2" w:rsidRDefault="005803F2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№№</w:t>
            </w:r>
            <w:r w:rsidR="008A23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-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ключены из Программы с 2019 года</w:t>
            </w:r>
          </w:p>
        </w:tc>
      </w:tr>
      <w:tr w:rsidR="008A23D6" w:rsidRPr="008F4E5F" w:rsidTr="00BA188A">
        <w:trPr>
          <w:gridAfter w:val="5"/>
          <w:wAfter w:w="7090" w:type="dxa"/>
          <w:trHeight w:val="309"/>
        </w:trPr>
        <w:tc>
          <w:tcPr>
            <w:tcW w:w="10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3D6" w:rsidRDefault="008A23D6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№ 12 исключен</w:t>
            </w:r>
            <w:r w:rsidR="009C1D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Программы с 2022 года</w:t>
            </w:r>
          </w:p>
        </w:tc>
      </w:tr>
      <w:tr w:rsidR="00350721" w:rsidRPr="008F4E5F" w:rsidTr="00BA188A">
        <w:trPr>
          <w:gridAfter w:val="5"/>
          <w:wAfter w:w="7090" w:type="dxa"/>
          <w:trHeight w:val="30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056E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площади лесов, на которых проведена таксация лесов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35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  <w:p w:rsidR="0035072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35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35072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исключен с 2023 год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427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0721" w:rsidRPr="008F4E5F" w:rsidRDefault="00350721" w:rsidP="0055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№14 исключен из Программы с 2019 года</w:t>
            </w:r>
          </w:p>
        </w:tc>
      </w:tr>
      <w:tr w:rsidR="00350721" w:rsidRPr="008F4E5F" w:rsidTr="00BA188A">
        <w:trPr>
          <w:gridAfter w:val="5"/>
          <w:wAfter w:w="7090" w:type="dxa"/>
          <w:trHeight w:val="4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1" w:rsidRPr="004345B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1" w:rsidRPr="004345B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1" w:rsidRPr="004345B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1" w:rsidRPr="004345B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1" w:rsidRPr="004345B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1" w:rsidRPr="004345B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исключен с 202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1" w:rsidRPr="004345B1" w:rsidRDefault="00350721" w:rsidP="00580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trHeight w:val="427"/>
        </w:trPr>
        <w:tc>
          <w:tcPr>
            <w:tcW w:w="10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874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№№ 16-17 исключен из Программы с 2022 года</w:t>
            </w:r>
          </w:p>
        </w:tc>
        <w:tc>
          <w:tcPr>
            <w:tcW w:w="1418" w:type="dxa"/>
          </w:tcPr>
          <w:p w:rsidR="00350721" w:rsidRPr="008F4E5F" w:rsidRDefault="00350721"/>
        </w:tc>
        <w:tc>
          <w:tcPr>
            <w:tcW w:w="1418" w:type="dxa"/>
          </w:tcPr>
          <w:p w:rsidR="00350721" w:rsidRPr="008F4E5F" w:rsidRDefault="00350721"/>
        </w:tc>
        <w:tc>
          <w:tcPr>
            <w:tcW w:w="1418" w:type="dxa"/>
          </w:tcPr>
          <w:p w:rsidR="00350721" w:rsidRPr="008F4E5F" w:rsidRDefault="00350721"/>
        </w:tc>
        <w:tc>
          <w:tcPr>
            <w:tcW w:w="1418" w:type="dxa"/>
          </w:tcPr>
          <w:p w:rsidR="00350721" w:rsidRPr="008F4E5F" w:rsidRDefault="00350721"/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42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намика предотвращения возникновения нарушений лесного </w:t>
            </w: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ь исключен 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3 года</w:t>
            </w:r>
          </w:p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108C9" w:rsidRDefault="00350721" w:rsidP="00A0601E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0721" w:rsidRPr="008F4E5F" w:rsidTr="00BA188A">
        <w:trPr>
          <w:trHeight w:val="427"/>
        </w:trPr>
        <w:tc>
          <w:tcPr>
            <w:tcW w:w="10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82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казатели №№19-22 исключены из Программы с 2017 года</w:t>
            </w:r>
          </w:p>
        </w:tc>
        <w:tc>
          <w:tcPr>
            <w:tcW w:w="1418" w:type="dxa"/>
          </w:tcPr>
          <w:p w:rsidR="00350721" w:rsidRPr="008F4E5F" w:rsidRDefault="00350721"/>
        </w:tc>
        <w:tc>
          <w:tcPr>
            <w:tcW w:w="1418" w:type="dxa"/>
          </w:tcPr>
          <w:p w:rsidR="00350721" w:rsidRPr="008F4E5F" w:rsidRDefault="00350721"/>
        </w:tc>
        <w:tc>
          <w:tcPr>
            <w:tcW w:w="1418" w:type="dxa"/>
          </w:tcPr>
          <w:p w:rsidR="00350721" w:rsidRPr="008F4E5F" w:rsidRDefault="00350721"/>
        </w:tc>
        <w:tc>
          <w:tcPr>
            <w:tcW w:w="1418" w:type="dxa"/>
          </w:tcPr>
          <w:p w:rsidR="00350721" w:rsidRPr="008F4E5F" w:rsidRDefault="00350721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6031AD">
        <w:trPr>
          <w:gridAfter w:val="5"/>
          <w:wAfter w:w="7090" w:type="dxa"/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133572034"/>
            <w:r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 рубок ухода за молодняками (осветление и прочистка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65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BA188A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95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25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выполнен на1</w:t>
            </w:r>
            <w:r w:rsidR="0025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96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%</w:t>
            </w:r>
          </w:p>
        </w:tc>
      </w:tr>
      <w:tr w:rsidR="00350721" w:rsidRPr="008F4E5F" w:rsidTr="006031AD">
        <w:trPr>
          <w:gridAfter w:val="5"/>
          <w:wAfter w:w="7090" w:type="dxa"/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6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BE57F1" w:rsidRDefault="00EE3188" w:rsidP="00350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5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25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катор перевыполнен в </w:t>
            </w:r>
            <w:r w:rsidR="0025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 раза</w:t>
            </w:r>
          </w:p>
        </w:tc>
      </w:tr>
      <w:bookmarkEnd w:id="1"/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о молодняков в категорию хозяйственно-ценных древесных насаждени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BF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BE57F1" w:rsidRDefault="00BA188A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0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плошных рубок, за исключением рубок лесных насаждений, предназначенных для строительства, реконструкции и эксплуатации объект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BE57F1" w:rsidRDefault="00EE3188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6031AD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491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перевыполнен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</w:t>
            </w: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лесовосстановления и лесоразведения за отчетный год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BA188A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269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55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вырубленных лесных насаждений за год (</w:t>
            </w: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), где  </w:t>
            </w: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етный год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5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лесных насаждений, погибших в связи с воздействием пожаров, вредных организмов и других факторов за год (</w:t>
            </w: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), где  </w:t>
            </w: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етный год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BA188A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4370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6031AD">
        <w:trPr>
          <w:gridAfter w:val="5"/>
          <w:wAfter w:w="7090" w:type="dxa"/>
          <w:trHeight w:val="9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щерб лесным насаждениям от лесных пожаров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0,2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BA188A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Курской области лесных пожаров не допущено.</w:t>
            </w:r>
          </w:p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данного показателя(индикатора) желаемой </w:t>
            </w: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нденцией является снижение значений</w:t>
            </w:r>
          </w:p>
        </w:tc>
      </w:tr>
      <w:tr w:rsidR="00350721" w:rsidRPr="008F4E5F" w:rsidTr="00BA188A">
        <w:trPr>
          <w:gridAfter w:val="5"/>
          <w:wAfter w:w="7090" w:type="dxa"/>
          <w:trHeight w:val="125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6.1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eastAsia="Times New Roman" w:hAnsi="Times New Roman"/>
                <w:lang w:eastAsia="ru-RU"/>
              </w:rPr>
              <w:t>Потери древесины на корню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3E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BA188A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eastAsia="Times New Roman" w:hAnsi="Times New Roman"/>
                <w:lang w:eastAsia="ru-RU"/>
              </w:rPr>
              <w:t>Погибло молодняк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BA188A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eastAsia="Times New Roman" w:hAnsi="Times New Roman"/>
                <w:lang w:eastAsia="ru-RU"/>
              </w:rPr>
              <w:t>Сгорело и повреждено лесной продукции (снижение стоимости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BA188A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6031AD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лесовосстановления и лесоразведения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6031AD" w:rsidRDefault="00350721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4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6031AD" w:rsidRDefault="00BA188A" w:rsidP="00603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749</w:t>
            </w:r>
            <w:r w:rsidR="006031AD" w:rsidRPr="006031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25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 выполнен на 10</w:t>
            </w:r>
            <w:r w:rsidR="002527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1AD">
              <w:rPr>
                <w:rFonts w:ascii="Times New Roman" w:hAnsi="Times New Roman"/>
                <w:color w:val="000000"/>
                <w:spacing w:val="-4"/>
              </w:rPr>
              <w:t>Площадь искусственного лесовосстано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6031AD" w:rsidP="00D753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2576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1AD">
              <w:rPr>
                <w:rFonts w:ascii="Times New Roman" w:hAnsi="Times New Roman"/>
                <w:color w:val="000000"/>
                <w:spacing w:val="-4"/>
              </w:rPr>
              <w:t>Площадь комбинированного лесовосстано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6031AD" w:rsidP="00491B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1AD">
              <w:rPr>
                <w:rFonts w:ascii="Times New Roman" w:hAnsi="Times New Roman"/>
                <w:color w:val="000000"/>
                <w:spacing w:val="-4"/>
              </w:rPr>
              <w:t>Площадь естественного лесовосстановл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6031A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5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1AD">
              <w:rPr>
                <w:rFonts w:ascii="Times New Roman" w:hAnsi="Times New Roman"/>
                <w:color w:val="000000"/>
                <w:spacing w:val="-4"/>
              </w:rPr>
              <w:t>Площадь лесоразведения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6031AD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6031A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6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D7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721" w:rsidRPr="008F4E5F" w:rsidTr="006031AD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49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49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погибших лесных насаждений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491B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350721" w:rsidRPr="0029643E" w:rsidRDefault="00350721" w:rsidP="0049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350721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1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350721" w:rsidP="0049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CD2451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5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49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анного показателя(индикатора) желаемой тенденцией является снижение значений</w:t>
            </w:r>
          </w:p>
        </w:tc>
      </w:tr>
      <w:tr w:rsidR="00350721" w:rsidRPr="008F4E5F" w:rsidTr="006031AD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29643E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выращенного посадочного материала лесных растений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лн.шт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350721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8930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29643E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11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491B02" w:rsidRDefault="00BA188A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,44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25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 выполнен на 1</w:t>
            </w:r>
            <w:r w:rsidR="002527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Pr="002964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6031AD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1AD">
              <w:rPr>
                <w:rFonts w:ascii="Times New Roman" w:eastAsia="Times New Roman" w:hAnsi="Times New Roman"/>
                <w:lang w:eastAsia="ru-RU"/>
              </w:rPr>
              <w:t>Количество выращенного посадочного материала лесных растений на землях лесного фонда на конец отчетного месяца нарастающим итогом с начала го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930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6031AD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6031AD" w:rsidP="00491C97">
            <w:pPr>
              <w:jc w:val="center"/>
              <w:rPr>
                <w:rFonts w:ascii="Times New Roman" w:hAnsi="Times New Roman" w:cs="Times New Roman"/>
              </w:rPr>
            </w:pPr>
            <w:r w:rsidRPr="006031AD">
              <w:rPr>
                <w:rFonts w:ascii="Times New Roman" w:hAnsi="Times New Roman" w:cs="Times New Roman"/>
              </w:rPr>
              <w:t>2901,5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6031AD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9.2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31AD">
              <w:rPr>
                <w:rFonts w:ascii="Times New Roman" w:eastAsia="Times New Roman" w:hAnsi="Times New Roman"/>
                <w:lang w:eastAsia="ru-RU"/>
              </w:rPr>
              <w:t>Количество выращенного посадочного материала лесных  растений на землях иных категорий на конец отчетного месяца нарастающим итогом с начала года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шт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350721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6031AD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6031AD" w:rsidRDefault="006031AD" w:rsidP="00491C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031AD">
              <w:rPr>
                <w:rFonts w:ascii="Times New Roman" w:hAnsi="Times New Roman" w:cs="Times New Roman"/>
                <w:bCs/>
                <w:color w:val="000000" w:themeColor="text1"/>
              </w:rPr>
              <w:t>66,43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9643E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721" w:rsidRPr="008F4E5F" w:rsidTr="006031AD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ас семян лесных растений для лесовосстановления и лесоразведения (согласно региональному проекту «Сохранение лесов в Курской области»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Default="00350721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01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2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Default="00BA188A" w:rsidP="00491C9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6,43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491B02" w:rsidRDefault="00350721" w:rsidP="0025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</w:t>
            </w:r>
            <w:r w:rsidR="002527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 на 120%</w:t>
            </w:r>
          </w:p>
        </w:tc>
      </w:tr>
      <w:tr w:rsidR="00350721" w:rsidRPr="008F4E5F" w:rsidTr="006031AD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посадочного материала с закрытой корневой системой в общем количестве посадочного материал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6031AD" w:rsidRDefault="00350721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6031AD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6031AD" w:rsidRDefault="00350721" w:rsidP="00491C97">
            <w:pPr>
              <w:jc w:val="center"/>
              <w:rPr>
                <w:rFonts w:ascii="Times New Roman" w:hAnsi="Times New Roman" w:cs="Times New Roman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63146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 перевыполнен в 3 раза</w:t>
            </w:r>
          </w:p>
        </w:tc>
      </w:tr>
      <w:tr w:rsidR="00350721" w:rsidRPr="008F4E5F" w:rsidTr="006031AD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BE57F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посадочного материала с закрытой корневой системой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шт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50721" w:rsidRPr="005F0F7C" w:rsidRDefault="00BA188A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63146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BE57F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7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посадочного материала, выращенного на территории Курской област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2964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721" w:rsidRPr="008F4E5F" w:rsidRDefault="00BA188A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5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63146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107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0721" w:rsidRPr="00863146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Обеспечение реализации государственной программы"</w:t>
            </w: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5F0F7C" w:rsidRDefault="00350721" w:rsidP="00F6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5F0F7C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выполнения целевых показателей программы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5F0F7C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5F0F7C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5F0F7C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8F4E5F" w:rsidRDefault="006031AD" w:rsidP="00603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1" w:rsidRPr="005F0F7C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связи с невыполнение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ух</w:t>
            </w: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оказате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степень выполнения снизилась</w:t>
            </w:r>
          </w:p>
        </w:tc>
      </w:tr>
      <w:tr w:rsidR="00350721" w:rsidRPr="008F4E5F" w:rsidTr="00BA188A">
        <w:trPr>
          <w:gridAfter w:val="5"/>
          <w:wAfter w:w="7090" w:type="dxa"/>
          <w:trHeight w:val="85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BA188A" w:rsidRDefault="00BA188A" w:rsidP="00F6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1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5F0F7C" w:rsidRDefault="00BA188A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целевых показателей программы с учетом показателей, значение которых не достигнуто по независящим от ответственного исполнителя причинам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BA188A" w:rsidRDefault="00BA188A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BA188A" w:rsidRDefault="00BA188A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BA188A" w:rsidRDefault="00BA188A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8F4E5F" w:rsidRDefault="006031A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1" w:rsidRPr="005F0F7C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BA1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1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целевых индикатор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005A42" w:rsidRDefault="006031A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6031AD">
        <w:trPr>
          <w:gridAfter w:val="5"/>
          <w:wAfter w:w="7090" w:type="dxa"/>
          <w:trHeight w:val="6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специалистов лесного хозяйства, прошедших повышение квалификации, в общей численности работников лесного хозяйств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874E99" w:rsidRDefault="006031A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AEEF3" w:themeFill="accent5" w:themeFillTint="33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5F0F7C" w:rsidRDefault="00350721" w:rsidP="0025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перевыполнен в </w:t>
            </w:r>
            <w:r w:rsidR="002527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  <w:r w:rsidRPr="005F0F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а</w:t>
            </w:r>
          </w:p>
        </w:tc>
      </w:tr>
      <w:tr w:rsidR="00350721" w:rsidRPr="008F4E5F" w:rsidTr="00BA188A">
        <w:trPr>
          <w:gridAfter w:val="5"/>
          <w:wAfter w:w="7090" w:type="dxa"/>
          <w:trHeight w:val="48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ого хозяйства, прошедших повышение квалификации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21" w:rsidRDefault="006031A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28086B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списочная численность </w:t>
            </w: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го хозяйства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21" w:rsidRDefault="006031A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005A42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6031AD">
        <w:trPr>
          <w:gridAfter w:val="5"/>
          <w:wAfter w:w="7090" w:type="dxa"/>
          <w:trHeight w:val="4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74E99" w:rsidRDefault="00350721" w:rsidP="00F6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4E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74E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74E99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ие лесных деклараций и отчетов об использовании лесов в систему учета древесины и сделок с ней (ЛесЕГАИС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74E99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5C11F1" w:rsidRDefault="0035072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  <w:p w:rsidR="00350721" w:rsidRPr="005C11F1" w:rsidRDefault="0035072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874E99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874E99" w:rsidRDefault="006031A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74E99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.1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5C11F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C11F1">
              <w:rPr>
                <w:rFonts w:ascii="Times New Roman" w:hAnsi="Times New Roman"/>
                <w:sz w:val="24"/>
                <w:szCs w:val="24"/>
              </w:rPr>
              <w:t>оличество внесенных лесных деклараций и отчетов об             использовании лесов в систему учета древесины и сделок с ней (ЛесЕГАИС)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7609CE" w:rsidRDefault="0035072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</w:t>
            </w:r>
          </w:p>
          <w:p w:rsidR="00350721" w:rsidRPr="007609CE" w:rsidRDefault="0035072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21" w:rsidRDefault="006031A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005A42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2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5C11F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11F1">
              <w:rPr>
                <w:rFonts w:ascii="Times New Roman" w:hAnsi="Times New Roman"/>
                <w:sz w:val="24"/>
                <w:szCs w:val="24"/>
              </w:rPr>
              <w:t>бщее количество принятых лесных деклараций и отчетов об использовании лесов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7609CE" w:rsidRDefault="0035072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</w:t>
            </w:r>
          </w:p>
          <w:p w:rsidR="00350721" w:rsidRPr="007609CE" w:rsidRDefault="0035072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21" w:rsidRDefault="006031A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005A42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6031AD">
        <w:trPr>
          <w:gridAfter w:val="5"/>
          <w:wAfter w:w="7090" w:type="dxa"/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74E99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74E99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доли государственных услуг в области лесных отношений, предоставляемых в электронной форме, к общему числу государственных услуг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74E99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5C11F1" w:rsidRDefault="0035072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  <w:p w:rsidR="00350721" w:rsidRPr="005C11F1" w:rsidRDefault="0035072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874E99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50721" w:rsidRPr="00874E99" w:rsidRDefault="006031A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74E99" w:rsidRDefault="00350721" w:rsidP="00252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 перевыполнен в </w:t>
            </w:r>
            <w:r w:rsidR="002527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</w:t>
            </w:r>
          </w:p>
        </w:tc>
      </w:tr>
      <w:tr w:rsidR="00350721" w:rsidRPr="008F4E5F" w:rsidTr="00BA188A">
        <w:trPr>
          <w:gridAfter w:val="5"/>
          <w:wAfter w:w="7090" w:type="dxa"/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5C11F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F1">
              <w:rPr>
                <w:rFonts w:ascii="Times New Roman" w:hAnsi="Times New Roman"/>
                <w:sz w:val="24"/>
                <w:szCs w:val="24"/>
              </w:rPr>
              <w:t>Число государственных услуг в области лесных отношений, предоставленных в электронной форме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5C11F1" w:rsidRDefault="0035072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350721" w:rsidRPr="005C11F1" w:rsidRDefault="0035072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21" w:rsidRDefault="006031A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005A42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0721" w:rsidRPr="008F4E5F" w:rsidTr="00BA188A">
        <w:trPr>
          <w:gridAfter w:val="5"/>
          <w:wAfter w:w="7090" w:type="dxa"/>
          <w:trHeight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4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5C11F1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F1">
              <w:rPr>
                <w:rFonts w:ascii="Times New Roman" w:hAnsi="Times New Roman"/>
                <w:sz w:val="24"/>
                <w:szCs w:val="24"/>
              </w:rPr>
              <w:t xml:space="preserve">Общее число государственных услуг в области лесных отношений 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5C11F1" w:rsidRDefault="0035072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50721" w:rsidRPr="005C11F1" w:rsidRDefault="00350721" w:rsidP="005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721" w:rsidRPr="008F4E5F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21" w:rsidRDefault="006031AD" w:rsidP="005313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21" w:rsidRPr="00005A42" w:rsidRDefault="00350721" w:rsidP="0053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6F99" w:rsidRPr="000D2F86" w:rsidRDefault="003E6F99" w:rsidP="00A36FE9">
      <w:pPr>
        <w:tabs>
          <w:tab w:val="left" w:pos="975"/>
        </w:tabs>
      </w:pPr>
    </w:p>
    <w:sectPr w:rsidR="003E6F99" w:rsidRPr="000D2F86" w:rsidSect="0086256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1E6" w:rsidRDefault="009031E6" w:rsidP="000D2F86">
      <w:pPr>
        <w:spacing w:after="0" w:line="240" w:lineRule="auto"/>
      </w:pPr>
      <w:r>
        <w:separator/>
      </w:r>
    </w:p>
  </w:endnote>
  <w:endnote w:type="continuationSeparator" w:id="1">
    <w:p w:rsidR="009031E6" w:rsidRDefault="009031E6" w:rsidP="000D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1E6" w:rsidRDefault="009031E6" w:rsidP="000D2F86">
      <w:pPr>
        <w:spacing w:after="0" w:line="240" w:lineRule="auto"/>
      </w:pPr>
      <w:r>
        <w:separator/>
      </w:r>
    </w:p>
  </w:footnote>
  <w:footnote w:type="continuationSeparator" w:id="1">
    <w:p w:rsidR="009031E6" w:rsidRDefault="009031E6" w:rsidP="000D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870534"/>
      <w:docPartObj>
        <w:docPartGallery w:val="Page Numbers (Top of Page)"/>
        <w:docPartUnique/>
      </w:docPartObj>
    </w:sdtPr>
    <w:sdtContent>
      <w:p w:rsidR="00491C97" w:rsidRDefault="002A3E6C">
        <w:pPr>
          <w:pStyle w:val="a3"/>
          <w:jc w:val="center"/>
        </w:pPr>
        <w:fldSimple w:instr="PAGE   \* MERGEFORMAT">
          <w:r w:rsidR="00A07693">
            <w:rPr>
              <w:noProof/>
            </w:rPr>
            <w:t>7</w:t>
          </w:r>
        </w:fldSimple>
      </w:p>
    </w:sdtContent>
  </w:sdt>
  <w:p w:rsidR="00491C97" w:rsidRDefault="00491C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F4E5F"/>
    <w:rsid w:val="000009EA"/>
    <w:rsid w:val="00002896"/>
    <w:rsid w:val="00005A42"/>
    <w:rsid w:val="00006C40"/>
    <w:rsid w:val="000077AB"/>
    <w:rsid w:val="00014B7F"/>
    <w:rsid w:val="00023CF2"/>
    <w:rsid w:val="00056EFE"/>
    <w:rsid w:val="00067FCE"/>
    <w:rsid w:val="00080DB6"/>
    <w:rsid w:val="00086715"/>
    <w:rsid w:val="00087EFA"/>
    <w:rsid w:val="0009530B"/>
    <w:rsid w:val="000A1650"/>
    <w:rsid w:val="000C1819"/>
    <w:rsid w:val="000C7BCC"/>
    <w:rsid w:val="000D2F86"/>
    <w:rsid w:val="000D3C56"/>
    <w:rsid w:val="000D6609"/>
    <w:rsid w:val="00100D1D"/>
    <w:rsid w:val="00101B9E"/>
    <w:rsid w:val="00105E0E"/>
    <w:rsid w:val="00110C6B"/>
    <w:rsid w:val="00116706"/>
    <w:rsid w:val="0013586E"/>
    <w:rsid w:val="00135C8C"/>
    <w:rsid w:val="001366F5"/>
    <w:rsid w:val="00137011"/>
    <w:rsid w:val="00152B73"/>
    <w:rsid w:val="00186377"/>
    <w:rsid w:val="001A1474"/>
    <w:rsid w:val="001C7EB2"/>
    <w:rsid w:val="001D62CD"/>
    <w:rsid w:val="001E5C4D"/>
    <w:rsid w:val="00203C6C"/>
    <w:rsid w:val="00205871"/>
    <w:rsid w:val="002108C9"/>
    <w:rsid w:val="00227675"/>
    <w:rsid w:val="002441AA"/>
    <w:rsid w:val="00245081"/>
    <w:rsid w:val="002459E4"/>
    <w:rsid w:val="0025276C"/>
    <w:rsid w:val="00254AE3"/>
    <w:rsid w:val="002563E6"/>
    <w:rsid w:val="002570A7"/>
    <w:rsid w:val="0026708B"/>
    <w:rsid w:val="00271AD7"/>
    <w:rsid w:val="0028086B"/>
    <w:rsid w:val="0029643E"/>
    <w:rsid w:val="002A3E6C"/>
    <w:rsid w:val="002E082B"/>
    <w:rsid w:val="002E1BA6"/>
    <w:rsid w:val="002E60B0"/>
    <w:rsid w:val="002F6415"/>
    <w:rsid w:val="00300862"/>
    <w:rsid w:val="00306217"/>
    <w:rsid w:val="003077B0"/>
    <w:rsid w:val="00310675"/>
    <w:rsid w:val="00311CFB"/>
    <w:rsid w:val="00314636"/>
    <w:rsid w:val="00315291"/>
    <w:rsid w:val="00337802"/>
    <w:rsid w:val="003500F8"/>
    <w:rsid w:val="00350721"/>
    <w:rsid w:val="0036282A"/>
    <w:rsid w:val="0037130A"/>
    <w:rsid w:val="00373C52"/>
    <w:rsid w:val="00386125"/>
    <w:rsid w:val="00393C03"/>
    <w:rsid w:val="00396FB4"/>
    <w:rsid w:val="003A33BA"/>
    <w:rsid w:val="003C073C"/>
    <w:rsid w:val="003C2583"/>
    <w:rsid w:val="003C4F75"/>
    <w:rsid w:val="003E6A55"/>
    <w:rsid w:val="003E6F99"/>
    <w:rsid w:val="004009D9"/>
    <w:rsid w:val="00410753"/>
    <w:rsid w:val="004336BE"/>
    <w:rsid w:val="004345B1"/>
    <w:rsid w:val="004454A5"/>
    <w:rsid w:val="00456F9A"/>
    <w:rsid w:val="00464103"/>
    <w:rsid w:val="00473FD1"/>
    <w:rsid w:val="00483021"/>
    <w:rsid w:val="004905EF"/>
    <w:rsid w:val="00491B02"/>
    <w:rsid w:val="00491C97"/>
    <w:rsid w:val="00491E73"/>
    <w:rsid w:val="00493147"/>
    <w:rsid w:val="004959BA"/>
    <w:rsid w:val="004A6F6D"/>
    <w:rsid w:val="004B25BD"/>
    <w:rsid w:val="004B483A"/>
    <w:rsid w:val="004D2540"/>
    <w:rsid w:val="004D5227"/>
    <w:rsid w:val="004F7621"/>
    <w:rsid w:val="00502F8E"/>
    <w:rsid w:val="00507D51"/>
    <w:rsid w:val="00511884"/>
    <w:rsid w:val="00515858"/>
    <w:rsid w:val="0051596A"/>
    <w:rsid w:val="00521A06"/>
    <w:rsid w:val="0053130B"/>
    <w:rsid w:val="0053793F"/>
    <w:rsid w:val="00541329"/>
    <w:rsid w:val="00545846"/>
    <w:rsid w:val="00545D93"/>
    <w:rsid w:val="00550C05"/>
    <w:rsid w:val="00550EC6"/>
    <w:rsid w:val="00553AEF"/>
    <w:rsid w:val="00555806"/>
    <w:rsid w:val="00563D8A"/>
    <w:rsid w:val="00570048"/>
    <w:rsid w:val="00573C11"/>
    <w:rsid w:val="005803F2"/>
    <w:rsid w:val="00580B08"/>
    <w:rsid w:val="005870BD"/>
    <w:rsid w:val="005930EC"/>
    <w:rsid w:val="00594A8A"/>
    <w:rsid w:val="00597783"/>
    <w:rsid w:val="005C11F1"/>
    <w:rsid w:val="005C5BFB"/>
    <w:rsid w:val="005E1FE3"/>
    <w:rsid w:val="005E215B"/>
    <w:rsid w:val="005F0F7C"/>
    <w:rsid w:val="005F6B3C"/>
    <w:rsid w:val="006031AD"/>
    <w:rsid w:val="00642BFB"/>
    <w:rsid w:val="006450B6"/>
    <w:rsid w:val="006502F1"/>
    <w:rsid w:val="0065168B"/>
    <w:rsid w:val="00652416"/>
    <w:rsid w:val="006565B3"/>
    <w:rsid w:val="00666626"/>
    <w:rsid w:val="00674B7C"/>
    <w:rsid w:val="00680FBB"/>
    <w:rsid w:val="0068263C"/>
    <w:rsid w:val="006C3A50"/>
    <w:rsid w:val="006C5210"/>
    <w:rsid w:val="006C7E4C"/>
    <w:rsid w:val="006E56B7"/>
    <w:rsid w:val="00700C4D"/>
    <w:rsid w:val="00703983"/>
    <w:rsid w:val="007263A5"/>
    <w:rsid w:val="00753964"/>
    <w:rsid w:val="00754260"/>
    <w:rsid w:val="007609CE"/>
    <w:rsid w:val="00761A1B"/>
    <w:rsid w:val="0077118C"/>
    <w:rsid w:val="0077270E"/>
    <w:rsid w:val="00782F7E"/>
    <w:rsid w:val="0079003D"/>
    <w:rsid w:val="007A0E33"/>
    <w:rsid w:val="007A6BFE"/>
    <w:rsid w:val="007B1019"/>
    <w:rsid w:val="007C5DE2"/>
    <w:rsid w:val="007F1C00"/>
    <w:rsid w:val="00803D38"/>
    <w:rsid w:val="008050D0"/>
    <w:rsid w:val="00806AA8"/>
    <w:rsid w:val="008105F9"/>
    <w:rsid w:val="008229AE"/>
    <w:rsid w:val="00827172"/>
    <w:rsid w:val="00830837"/>
    <w:rsid w:val="00835EC6"/>
    <w:rsid w:val="00836172"/>
    <w:rsid w:val="0085138A"/>
    <w:rsid w:val="0085661F"/>
    <w:rsid w:val="00862568"/>
    <w:rsid w:val="00863146"/>
    <w:rsid w:val="00866C0A"/>
    <w:rsid w:val="00874055"/>
    <w:rsid w:val="00874E99"/>
    <w:rsid w:val="00877D2D"/>
    <w:rsid w:val="008827D0"/>
    <w:rsid w:val="00887120"/>
    <w:rsid w:val="008978FE"/>
    <w:rsid w:val="008A0887"/>
    <w:rsid w:val="008A23D6"/>
    <w:rsid w:val="008A2B13"/>
    <w:rsid w:val="008A7A43"/>
    <w:rsid w:val="008C7BEB"/>
    <w:rsid w:val="008F4E5F"/>
    <w:rsid w:val="00901E97"/>
    <w:rsid w:val="009031E6"/>
    <w:rsid w:val="0091042D"/>
    <w:rsid w:val="00912CC7"/>
    <w:rsid w:val="009323BD"/>
    <w:rsid w:val="00936FD8"/>
    <w:rsid w:val="009471EA"/>
    <w:rsid w:val="0095317A"/>
    <w:rsid w:val="009538BF"/>
    <w:rsid w:val="00965A7F"/>
    <w:rsid w:val="00974A8E"/>
    <w:rsid w:val="0097604E"/>
    <w:rsid w:val="009829D0"/>
    <w:rsid w:val="0099174C"/>
    <w:rsid w:val="00991836"/>
    <w:rsid w:val="009924C5"/>
    <w:rsid w:val="0099764B"/>
    <w:rsid w:val="009A3223"/>
    <w:rsid w:val="009B00E0"/>
    <w:rsid w:val="009B5A55"/>
    <w:rsid w:val="009C1DB5"/>
    <w:rsid w:val="009D1C15"/>
    <w:rsid w:val="009D4445"/>
    <w:rsid w:val="009E3D6E"/>
    <w:rsid w:val="009F2968"/>
    <w:rsid w:val="009F7C9F"/>
    <w:rsid w:val="00A0601E"/>
    <w:rsid w:val="00A07693"/>
    <w:rsid w:val="00A157A1"/>
    <w:rsid w:val="00A16D83"/>
    <w:rsid w:val="00A21C1E"/>
    <w:rsid w:val="00A2275C"/>
    <w:rsid w:val="00A36FE9"/>
    <w:rsid w:val="00A37D40"/>
    <w:rsid w:val="00A51FF1"/>
    <w:rsid w:val="00A6702F"/>
    <w:rsid w:val="00A70C84"/>
    <w:rsid w:val="00A71A44"/>
    <w:rsid w:val="00A71ABC"/>
    <w:rsid w:val="00A754D4"/>
    <w:rsid w:val="00A76019"/>
    <w:rsid w:val="00A87B2F"/>
    <w:rsid w:val="00AA7913"/>
    <w:rsid w:val="00AB7DFE"/>
    <w:rsid w:val="00AC09F2"/>
    <w:rsid w:val="00AC22C5"/>
    <w:rsid w:val="00AD0BF5"/>
    <w:rsid w:val="00AE0F8F"/>
    <w:rsid w:val="00AF49DC"/>
    <w:rsid w:val="00AF608C"/>
    <w:rsid w:val="00B009FD"/>
    <w:rsid w:val="00B062A9"/>
    <w:rsid w:val="00B14414"/>
    <w:rsid w:val="00B332BC"/>
    <w:rsid w:val="00B40A17"/>
    <w:rsid w:val="00B40BBC"/>
    <w:rsid w:val="00B4224A"/>
    <w:rsid w:val="00B466F1"/>
    <w:rsid w:val="00B54023"/>
    <w:rsid w:val="00B709B7"/>
    <w:rsid w:val="00B731EB"/>
    <w:rsid w:val="00B82B04"/>
    <w:rsid w:val="00B92BC0"/>
    <w:rsid w:val="00BA188A"/>
    <w:rsid w:val="00BD5D2B"/>
    <w:rsid w:val="00BE30B3"/>
    <w:rsid w:val="00BE57F1"/>
    <w:rsid w:val="00BF4F7F"/>
    <w:rsid w:val="00BF5035"/>
    <w:rsid w:val="00BF7C9C"/>
    <w:rsid w:val="00C0204A"/>
    <w:rsid w:val="00C2327C"/>
    <w:rsid w:val="00C23E67"/>
    <w:rsid w:val="00C31D01"/>
    <w:rsid w:val="00C3216F"/>
    <w:rsid w:val="00C345D1"/>
    <w:rsid w:val="00C42C3E"/>
    <w:rsid w:val="00C47925"/>
    <w:rsid w:val="00C6043A"/>
    <w:rsid w:val="00C61606"/>
    <w:rsid w:val="00C72573"/>
    <w:rsid w:val="00C84B63"/>
    <w:rsid w:val="00C8725F"/>
    <w:rsid w:val="00C92CF9"/>
    <w:rsid w:val="00C96255"/>
    <w:rsid w:val="00C96BF0"/>
    <w:rsid w:val="00CB785C"/>
    <w:rsid w:val="00CC0140"/>
    <w:rsid w:val="00CD2451"/>
    <w:rsid w:val="00CE5B60"/>
    <w:rsid w:val="00CF1C33"/>
    <w:rsid w:val="00D251F9"/>
    <w:rsid w:val="00D45349"/>
    <w:rsid w:val="00D54A79"/>
    <w:rsid w:val="00D56693"/>
    <w:rsid w:val="00D7537B"/>
    <w:rsid w:val="00D7551E"/>
    <w:rsid w:val="00DC0C26"/>
    <w:rsid w:val="00DC0EBC"/>
    <w:rsid w:val="00DC66B9"/>
    <w:rsid w:val="00DD0208"/>
    <w:rsid w:val="00DD6295"/>
    <w:rsid w:val="00DD6874"/>
    <w:rsid w:val="00DE7823"/>
    <w:rsid w:val="00DF083D"/>
    <w:rsid w:val="00DF2AA0"/>
    <w:rsid w:val="00E02490"/>
    <w:rsid w:val="00E170AA"/>
    <w:rsid w:val="00E341CE"/>
    <w:rsid w:val="00E51E15"/>
    <w:rsid w:val="00E623C1"/>
    <w:rsid w:val="00E656AC"/>
    <w:rsid w:val="00E71716"/>
    <w:rsid w:val="00E81CA4"/>
    <w:rsid w:val="00E871D0"/>
    <w:rsid w:val="00E92D9B"/>
    <w:rsid w:val="00E93CD3"/>
    <w:rsid w:val="00EC0B26"/>
    <w:rsid w:val="00ED386F"/>
    <w:rsid w:val="00ED3F0E"/>
    <w:rsid w:val="00ED4037"/>
    <w:rsid w:val="00EE2EEB"/>
    <w:rsid w:val="00EE3188"/>
    <w:rsid w:val="00EF00DE"/>
    <w:rsid w:val="00EF503D"/>
    <w:rsid w:val="00F112F6"/>
    <w:rsid w:val="00F271C5"/>
    <w:rsid w:val="00F31629"/>
    <w:rsid w:val="00F31C57"/>
    <w:rsid w:val="00F339DF"/>
    <w:rsid w:val="00F3635F"/>
    <w:rsid w:val="00F63947"/>
    <w:rsid w:val="00F64B70"/>
    <w:rsid w:val="00F64C8F"/>
    <w:rsid w:val="00F67333"/>
    <w:rsid w:val="00F7003B"/>
    <w:rsid w:val="00F81920"/>
    <w:rsid w:val="00F862B9"/>
    <w:rsid w:val="00F9035C"/>
    <w:rsid w:val="00FA593F"/>
    <w:rsid w:val="00FC6775"/>
    <w:rsid w:val="00FD31AC"/>
    <w:rsid w:val="00FE0B61"/>
    <w:rsid w:val="00FF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F86"/>
  </w:style>
  <w:style w:type="paragraph" w:styleId="a5">
    <w:name w:val="footer"/>
    <w:basedOn w:val="a"/>
    <w:link w:val="a6"/>
    <w:uiPriority w:val="99"/>
    <w:unhideWhenUsed/>
    <w:rsid w:val="000D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F86"/>
  </w:style>
  <w:style w:type="paragraph" w:styleId="a7">
    <w:name w:val="Balloon Text"/>
    <w:basedOn w:val="a"/>
    <w:link w:val="a8"/>
    <w:uiPriority w:val="99"/>
    <w:semiHidden/>
    <w:unhideWhenUsed/>
    <w:rsid w:val="008C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7BEB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3A33BA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3A33BA"/>
  </w:style>
  <w:style w:type="paragraph" w:styleId="ab">
    <w:name w:val="Body Text Indent"/>
    <w:basedOn w:val="a"/>
    <w:link w:val="ac"/>
    <w:rsid w:val="00B709B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709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871C-5816-4C1A-A254-44D3F58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aseewa.v@yandex.ru</cp:lastModifiedBy>
  <cp:revision>139</cp:revision>
  <cp:lastPrinted>2024-03-12T07:07:00Z</cp:lastPrinted>
  <dcterms:created xsi:type="dcterms:W3CDTF">2015-03-23T09:35:00Z</dcterms:created>
  <dcterms:modified xsi:type="dcterms:W3CDTF">2024-03-19T12:04:00Z</dcterms:modified>
</cp:coreProperties>
</file>